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C3DB" w14:textId="77777777" w:rsidR="00281D4E" w:rsidRPr="0068055C" w:rsidRDefault="0068055C" w:rsidP="0068055C">
      <w:pPr>
        <w:suppressAutoHyphens w:val="0"/>
        <w:jc w:val="right"/>
        <w:rPr>
          <w:lang w:eastAsia="pl-PL"/>
        </w:rPr>
      </w:pPr>
      <w:r w:rsidRPr="0068055C">
        <w:rPr>
          <w:lang w:eastAsia="pl-PL"/>
        </w:rPr>
        <w:t>Ogólne warunki umowy</w:t>
      </w:r>
    </w:p>
    <w:p w14:paraId="39399102" w14:textId="77777777" w:rsidR="0068055C" w:rsidRDefault="0068055C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707CDBA8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</w:t>
      </w:r>
      <w:r w:rsidR="0068055C">
        <w:rPr>
          <w:b/>
          <w:bCs/>
          <w:spacing w:val="-1"/>
        </w:rPr>
        <w:t>CRU/2020/AI</w:t>
      </w:r>
    </w:p>
    <w:p w14:paraId="0103A562" w14:textId="77777777" w:rsidR="000323ED" w:rsidRDefault="000323ED" w:rsidP="000323ED">
      <w:pPr>
        <w:jc w:val="both"/>
      </w:pPr>
    </w:p>
    <w:p w14:paraId="03EC6311" w14:textId="77777777" w:rsidR="000323ED" w:rsidRDefault="0068055C" w:rsidP="000323ED">
      <w:pPr>
        <w:jc w:val="both"/>
      </w:pPr>
      <w:r>
        <w:t>z</w:t>
      </w:r>
      <w:r w:rsidR="000323ED">
        <w:t>awarta w dniu</w:t>
      </w:r>
      <w:r>
        <w:t xml:space="preserve"> ……………2020 roku</w:t>
      </w:r>
      <w:r w:rsidR="000323ED">
        <w:t xml:space="preserve"> pomiędzy Powiatem Otwockim,  z siedzibą przy ul. Górnej 13, 05-400 Otwock, NIP 532-20-08-671 reprezentowanym przez Zarząd Powiatu, w którego imieniu działają:</w:t>
      </w:r>
    </w:p>
    <w:p w14:paraId="1EA13B13" w14:textId="77777777" w:rsidR="000323ED" w:rsidRDefault="000323ED" w:rsidP="000323ED">
      <w:pPr>
        <w:jc w:val="both"/>
      </w:pPr>
      <w:r>
        <w:t>1.</w:t>
      </w:r>
      <w:r>
        <w:tab/>
      </w:r>
    </w:p>
    <w:p w14:paraId="2A641A35" w14:textId="77777777" w:rsidR="000323ED" w:rsidRDefault="000323ED" w:rsidP="000323ED">
      <w:pPr>
        <w:jc w:val="both"/>
      </w:pPr>
      <w:r>
        <w:t>2.</w:t>
      </w:r>
      <w:r>
        <w:tab/>
      </w:r>
    </w:p>
    <w:p w14:paraId="5D4E36AF" w14:textId="77777777" w:rsidR="000323ED" w:rsidRDefault="000323ED" w:rsidP="001F30E1">
      <w:r>
        <w:t>zwanym w treści umowy „Zamawiającym”,</w:t>
      </w:r>
      <w:r>
        <w:br/>
      </w:r>
    </w:p>
    <w:p w14:paraId="1C94CE73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13C0DF1B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693BD3AA" w14:textId="77777777" w:rsidR="000323ED" w:rsidRDefault="000323ED" w:rsidP="000323ED">
      <w:pPr>
        <w:jc w:val="both"/>
      </w:pPr>
    </w:p>
    <w:p w14:paraId="37341E30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6576F3D2" w14:textId="77777777" w:rsidR="00676DA4" w:rsidRDefault="00676DA4" w:rsidP="000323ED">
      <w:pPr>
        <w:jc w:val="both"/>
        <w:rPr>
          <w:bCs/>
        </w:rPr>
      </w:pPr>
    </w:p>
    <w:p w14:paraId="1F74BE12" w14:textId="77777777" w:rsidR="00D44626" w:rsidRPr="007245E7" w:rsidRDefault="00D44626" w:rsidP="00D44626">
      <w:pPr>
        <w:spacing w:line="288" w:lineRule="auto"/>
        <w:jc w:val="both"/>
      </w:pPr>
      <w:r w:rsidRPr="007245E7">
        <w:t>Umowa zostaje zawarta z Wykonawcą wyłonionym po przeprowadzeniu postępowania prowadzonego na podstawie art 6 ust. 1 ustawy z dnia  2 marca 2020r. o szczególnych rozwiązaniach związanych z zapobieganiem, przeciwdziałaniem i zwalczaniem COVID-19, innych chorób zakaźnych oraz wywołanych nimi sytuacji kryzysowych (Dz.U. z 2020r. poz. 374 z </w:t>
      </w:r>
      <w:proofErr w:type="spellStart"/>
      <w:r w:rsidRPr="007245E7">
        <w:t>późn</w:t>
      </w:r>
      <w:proofErr w:type="spellEnd"/>
      <w:r w:rsidRPr="007245E7">
        <w:t>. zm.).</w:t>
      </w:r>
    </w:p>
    <w:p w14:paraId="5CAC78E7" w14:textId="77777777" w:rsidR="00D44626" w:rsidRPr="007245E7" w:rsidRDefault="00D44626" w:rsidP="00D44626">
      <w:pPr>
        <w:spacing w:line="288" w:lineRule="auto"/>
        <w:jc w:val="both"/>
      </w:pPr>
    </w:p>
    <w:p w14:paraId="5FA710E1" w14:textId="77777777" w:rsidR="00D44626" w:rsidRPr="007245E7" w:rsidRDefault="00D44626" w:rsidP="00D44626">
      <w:pPr>
        <w:spacing w:line="288" w:lineRule="auto"/>
        <w:jc w:val="both"/>
      </w:pPr>
      <w:r w:rsidRPr="007245E7">
        <w:t>W związku z realizacją przez Zamawiającego projektu „</w:t>
      </w:r>
      <w:r w:rsidRPr="007245E7">
        <w:rPr>
          <w:b/>
          <w:lang w:eastAsia="pl-PL"/>
        </w:rPr>
        <w:t>Wsparcie dzieci umieszczonych w pieczy zastępczej w okresie pandemii COVID-19”</w:t>
      </w:r>
      <w:r w:rsidRPr="007245E7">
        <w:rPr>
          <w:lang w:eastAsia="pl-PL"/>
        </w:rPr>
        <w:t xml:space="preserve"> </w:t>
      </w:r>
      <w:r w:rsidRPr="007245E7">
        <w:t>w ramach Programu Operacyjnego Wiedza Edukacja Rozwój na lata 2014 – 2020 współfinansowanego przez Unię Europejską ze środków Europejskiego Funduszu Społecznego i z budżetu państwa strony zawierają umowę o następującej treści:</w:t>
      </w:r>
    </w:p>
    <w:p w14:paraId="273F7536" w14:textId="77777777" w:rsidR="0068055C" w:rsidRPr="0068055C" w:rsidRDefault="0068055C" w:rsidP="0068055C">
      <w:pPr>
        <w:jc w:val="both"/>
        <w:rPr>
          <w:lang w:eastAsia="zh-CN"/>
        </w:rPr>
      </w:pPr>
    </w:p>
    <w:p w14:paraId="48805A8E" w14:textId="77777777" w:rsidR="009A5CA7" w:rsidRDefault="000329BC" w:rsidP="0068055C">
      <w:pPr>
        <w:jc w:val="center"/>
      </w:pPr>
      <w:r>
        <w:t>§ 1</w:t>
      </w:r>
    </w:p>
    <w:p w14:paraId="7F1ECD6D" w14:textId="77777777" w:rsidR="00EC4C2E" w:rsidRPr="0048262E" w:rsidRDefault="00EC4C2E" w:rsidP="0048262E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ienia jest dostawa  sprzętu komp</w:t>
      </w:r>
      <w:r w:rsidR="008B72DA">
        <w:rPr>
          <w:color w:val="000000"/>
        </w:rPr>
        <w:t>uterowego z</w:t>
      </w:r>
      <w:r w:rsidR="0048262E" w:rsidRPr="0048262E">
        <w:rPr>
          <w:color w:val="000000"/>
        </w:rPr>
        <w:t xml:space="preserve"> przeznaczeniem  do</w:t>
      </w:r>
      <w:r w:rsidR="009A5CA7" w:rsidRPr="0048262E">
        <w:rPr>
          <w:color w:val="000000"/>
        </w:rPr>
        <w:t xml:space="preserve"> </w:t>
      </w:r>
      <w:r w:rsidRPr="0048262E">
        <w:rPr>
          <w:color w:val="000000"/>
        </w:rPr>
        <w:t xml:space="preserve">celów edukacyjnych  wraz </w:t>
      </w:r>
      <w:r w:rsidRPr="003A2659">
        <w:t>z</w:t>
      </w:r>
      <w:r w:rsidRPr="00BF25FB">
        <w:t xml:space="preserve"> oprzyrządowaniem i oprogramowaniem </w:t>
      </w:r>
    </w:p>
    <w:p w14:paraId="3DF83440" w14:textId="3C0BCB88" w:rsidR="008B72DA" w:rsidRPr="001C5895" w:rsidRDefault="008B72DA" w:rsidP="00206A6A">
      <w:bookmarkStart w:id="0" w:name="_Hlk41299498"/>
      <w:r>
        <w:t xml:space="preserve">     </w:t>
      </w:r>
      <w:r>
        <w:tab/>
      </w:r>
      <w:r>
        <w:tab/>
      </w:r>
    </w:p>
    <w:p w14:paraId="75F94BF2" w14:textId="77777777" w:rsidR="00EC4C2E" w:rsidRDefault="00EC4C2E" w:rsidP="008B72DA">
      <w:r w:rsidRPr="001C5895">
        <w:t xml:space="preserve">             </w:t>
      </w:r>
      <w:r w:rsidR="003A2659">
        <w:t xml:space="preserve"> </w:t>
      </w:r>
      <w:r w:rsidRPr="001C5895">
        <w:t xml:space="preserve">   </w:t>
      </w:r>
      <w:r w:rsidR="008B72DA">
        <w:tab/>
      </w:r>
      <w:r>
        <w:t>Skaner</w:t>
      </w:r>
      <w:r w:rsidR="008B72DA">
        <w:t xml:space="preserve"> z drukarką</w:t>
      </w:r>
      <w:r>
        <w:t xml:space="preserve">  </w:t>
      </w:r>
      <w:r w:rsidR="00676DA4">
        <w:tab/>
      </w:r>
      <w:r w:rsidR="00676DA4">
        <w:tab/>
      </w:r>
      <w:r w:rsidR="00676DA4" w:rsidRPr="00860CF0">
        <w:t>–</w:t>
      </w:r>
      <w:r w:rsidR="00676DA4">
        <w:t xml:space="preserve"> </w:t>
      </w:r>
      <w:r w:rsidRPr="00860CF0">
        <w:t xml:space="preserve"> </w:t>
      </w:r>
      <w:r w:rsidR="008B72DA">
        <w:t>4</w:t>
      </w:r>
      <w:r>
        <w:t xml:space="preserve"> szt. </w:t>
      </w:r>
    </w:p>
    <w:p w14:paraId="77E374CD" w14:textId="77777777" w:rsidR="000A6C51" w:rsidRDefault="000A6C51" w:rsidP="008B72DA"/>
    <w:p w14:paraId="6C04E045" w14:textId="77777777" w:rsidR="000A6C51" w:rsidRDefault="000A6C51" w:rsidP="008B72DA">
      <w:r>
        <w:tab/>
      </w:r>
      <w:r>
        <w:tab/>
      </w:r>
      <w:r w:rsidRPr="000A6C51">
        <w:rPr>
          <w:color w:val="FF0000"/>
        </w:rPr>
        <w:t>marka i  model (wpisać)</w:t>
      </w:r>
    </w:p>
    <w:bookmarkEnd w:id="0"/>
    <w:p w14:paraId="6FDB4467" w14:textId="77777777" w:rsidR="005B7340" w:rsidRDefault="00EC4C2E" w:rsidP="005B7340">
      <w:pPr>
        <w:suppressAutoHyphens w:val="0"/>
        <w:spacing w:after="27" w:line="268" w:lineRule="auto"/>
        <w:ind w:left="284" w:right="272"/>
        <w:jc w:val="both"/>
      </w:pPr>
      <w:r w:rsidRPr="0048262E">
        <w:t xml:space="preserve">Przedmiot zamówienia </w:t>
      </w:r>
      <w:r w:rsidR="008B72DA">
        <w:t>wsp</w:t>
      </w:r>
      <w:r w:rsidR="005B7340">
        <w:t>ó</w:t>
      </w:r>
      <w:r w:rsidRPr="0048262E">
        <w:t>finansowany jest ze środków</w:t>
      </w:r>
      <w:r w:rsidR="00BF05F7">
        <w:t xml:space="preserve"> Europejskiego Funduszu </w:t>
      </w:r>
      <w:r w:rsidR="008B72DA">
        <w:t xml:space="preserve">Społecznego </w:t>
      </w:r>
      <w:r w:rsidR="00BF25FB">
        <w:t xml:space="preserve">w </w:t>
      </w:r>
      <w:r w:rsidR="00BF25FB" w:rsidRPr="005D7C7C">
        <w:t xml:space="preserve">ramach Programu Operacyjnego </w:t>
      </w:r>
      <w:r w:rsidR="008B72DA">
        <w:t xml:space="preserve"> Wiedza Edukacja Rozwój na </w:t>
      </w:r>
      <w:r w:rsidR="00BF25FB">
        <w:t>lata 2014-2020</w:t>
      </w:r>
      <w:r w:rsidR="008B72DA">
        <w:t xml:space="preserve">, Działanie 2.8 Rozwój usług społecznych świadczonych w środowisku lokalnym, </w:t>
      </w:r>
      <w:proofErr w:type="spellStart"/>
      <w:r w:rsidR="008B72DA">
        <w:t>Pl</w:t>
      </w:r>
      <w:proofErr w:type="spellEnd"/>
      <w:r w:rsidR="008B72DA">
        <w:t xml:space="preserve"> 9iv. Ułatwienie dostępu do przystępnych cenowo, trwałych oraz wysokiej jakości usług, w tym opieki zdrowotnej i usług socjalnych świadczonych w interesie ogólnym</w:t>
      </w:r>
      <w:r w:rsidR="005B7340">
        <w:t>, dotyczący realizacji P</w:t>
      </w:r>
      <w:r w:rsidR="00BF25FB">
        <w:t xml:space="preserve">rojektu </w:t>
      </w:r>
      <w:r w:rsidR="005B7340">
        <w:t>„Wsparcie dzieci umieszczonych w pieczy zastępczej w okresie epidemii COVID-19”.</w:t>
      </w:r>
      <w:r w:rsidR="00BF25FB">
        <w:t xml:space="preserve"> </w:t>
      </w:r>
    </w:p>
    <w:p w14:paraId="49DC0679" w14:textId="77777777" w:rsidR="000323ED" w:rsidRDefault="000323ED" w:rsidP="005B7340">
      <w:pPr>
        <w:suppressAutoHyphens w:val="0"/>
        <w:spacing w:after="27" w:line="268" w:lineRule="auto"/>
        <w:ind w:left="284" w:right="272"/>
        <w:jc w:val="both"/>
      </w:pPr>
      <w:r>
        <w:t xml:space="preserve">Szczegółowy opis przedmiotu umowy określa załącznik nr 1 stanowiący integralną część </w:t>
      </w:r>
      <w:r w:rsidR="009A5CA7">
        <w:t xml:space="preserve"> </w:t>
      </w:r>
      <w:r>
        <w:t>umowy.</w:t>
      </w:r>
    </w:p>
    <w:p w14:paraId="18F12EE5" w14:textId="77777777" w:rsidR="009275AE" w:rsidRPr="001C5895" w:rsidRDefault="009275AE" w:rsidP="0048262E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>Wykonawca zobowiązany jest do dostarczenia sprzętu fabrycznie nowego, sprawnego, wolnego od jakichkolwiek wad prawnyc</w:t>
      </w:r>
      <w:r w:rsidR="001D7895">
        <w:t xml:space="preserve">h i roszczeń osób trzecich, nieużywanego oraz </w:t>
      </w:r>
      <w:proofErr w:type="spellStart"/>
      <w:r w:rsidR="001D7895">
        <w:lastRenderedPageBreak/>
        <w:t>niepowystawowego</w:t>
      </w:r>
      <w:proofErr w:type="spellEnd"/>
      <w:r w:rsidRPr="001C5895">
        <w:t xml:space="preserve">. Pod pojęciem fabrycznie nowy Zamawiający rozumie produkty wykonane z nowych elementów, bez śladów uszkodzenia, w oryginalnych nieotwieranych i fabrycznie zabezpieczonych opakowaniach producenta. </w:t>
      </w:r>
    </w:p>
    <w:p w14:paraId="77A0BFFC" w14:textId="77777777" w:rsidR="00220D10" w:rsidRDefault="00220D10" w:rsidP="003A2659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6CF21A9C" w14:textId="77777777" w:rsidR="00220D10" w:rsidRDefault="00220D10" w:rsidP="00DC077E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ykonawca zobowiązuje się przekazać na własność Zamawiającemu </w:t>
      </w:r>
      <w:r w:rsidRPr="0048262E">
        <w:t>dokumenty</w:t>
      </w:r>
      <w:r w:rsidR="0048262E" w:rsidRPr="0048262E">
        <w:t xml:space="preserve">, </w:t>
      </w:r>
      <w:r w:rsidRPr="0048262E">
        <w:t>licencje ora</w:t>
      </w:r>
      <w:r w:rsidR="00676DA4" w:rsidRPr="0048262E">
        <w:t xml:space="preserve">z wszelkie </w:t>
      </w:r>
      <w:r w:rsidR="00DC077E">
        <w:t>inne</w:t>
      </w:r>
      <w:r w:rsidR="00676DA4" w:rsidRPr="0048262E">
        <w:t xml:space="preserve"> dokumenty</w:t>
      </w:r>
      <w:r w:rsidR="00B918D7">
        <w:t xml:space="preserve">, a także </w:t>
      </w:r>
      <w:r>
        <w:t xml:space="preserve">nośniki </w:t>
      </w:r>
      <w:r w:rsidR="00BF25FB">
        <w:t>CD lub DVD związane z realizacją</w:t>
      </w:r>
      <w:r w:rsidR="00DC077E">
        <w:t xml:space="preserve"> p</w:t>
      </w:r>
      <w:r>
        <w:t>rzedmiotu umowy.</w:t>
      </w:r>
    </w:p>
    <w:p w14:paraId="1EF3BA73" w14:textId="77777777" w:rsidR="004D5DC0" w:rsidRDefault="00AA2456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</w:t>
      </w:r>
      <w:r w:rsidR="004D5DC0">
        <w:t xml:space="preserve"> zobowiązuje się ponadto złożyć oświadczenie o legalności zao</w:t>
      </w:r>
      <w:r w:rsidR="00F369F5">
        <w:t xml:space="preserve">ferowanego i dostarczonego  </w:t>
      </w:r>
      <w:r w:rsidR="004D5DC0">
        <w:t xml:space="preserve">oprogramowania, którego wzór stanowi </w:t>
      </w:r>
      <w:r w:rsidR="004D5DC0" w:rsidRPr="00A01931">
        <w:t>załącznik nr 2 do umowy</w:t>
      </w:r>
      <w:r w:rsidR="00F369F5">
        <w:t>.</w:t>
      </w:r>
    </w:p>
    <w:p w14:paraId="07449749" w14:textId="293CA8D4" w:rsidR="000323ED" w:rsidRDefault="00AA2456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</w:t>
      </w:r>
      <w:r w:rsidR="000323ED">
        <w:t xml:space="preserve"> zobowiązuje się dostarczyć wymieniony w</w:t>
      </w:r>
      <w:r w:rsidR="00F369F5">
        <w:t xml:space="preserve"> ust. 1 sprzęt do </w:t>
      </w:r>
      <w:r w:rsidR="000A6C51">
        <w:t xml:space="preserve">miejsca wskazanego przez Zamawiającego tj. Powiatowe Centrum Pomocy Rodzinie, przy ul. Komunardów 10, </w:t>
      </w:r>
      <w:r w:rsidR="000323ED">
        <w:t xml:space="preserve">w </w:t>
      </w:r>
      <w:r w:rsidR="000323ED" w:rsidRPr="00676DA4">
        <w:t>terminie</w:t>
      </w:r>
      <w:r w:rsidR="000323ED" w:rsidRPr="0048262E">
        <w:rPr>
          <w:color w:val="C00000"/>
        </w:rPr>
        <w:t xml:space="preserve"> </w:t>
      </w:r>
      <w:r w:rsidR="00F833F9">
        <w:t>7</w:t>
      </w:r>
      <w:r w:rsidR="00676DA4" w:rsidRPr="0048262E">
        <w:rPr>
          <w:color w:val="C00000"/>
        </w:rPr>
        <w:t xml:space="preserve"> </w:t>
      </w:r>
      <w:r w:rsidR="000323ED">
        <w:t xml:space="preserve">dni od daty </w:t>
      </w:r>
      <w:r w:rsidR="000A6C51">
        <w:t xml:space="preserve">zawarcia </w:t>
      </w:r>
      <w:r w:rsidR="000323ED">
        <w:t>umowy.</w:t>
      </w:r>
    </w:p>
    <w:p w14:paraId="6D6C8643" w14:textId="77777777" w:rsidR="00F37AB7" w:rsidRDefault="00F37AB7" w:rsidP="00C25B35">
      <w:pPr>
        <w:pStyle w:val="Akapitzlist"/>
        <w:numPr>
          <w:ilvl w:val="0"/>
          <w:numId w:val="11"/>
        </w:numPr>
        <w:ind w:left="284" w:hanging="284"/>
        <w:jc w:val="both"/>
      </w:pPr>
      <w:r>
        <w:t>Za termin wykonania przedmiotu Umowy strony przyjmują sporządzenie i podpisanie</w:t>
      </w:r>
      <w:r w:rsidR="009A5CA7">
        <w:t xml:space="preserve">    </w:t>
      </w:r>
      <w:r>
        <w:t>bezusterkowego protokołu odbioru dostarczonego  sprzętu.</w:t>
      </w:r>
    </w:p>
    <w:p w14:paraId="7767A1C3" w14:textId="77777777" w:rsidR="000323ED" w:rsidRPr="004D5DC0" w:rsidRDefault="000323ED" w:rsidP="00BB6111">
      <w:pPr>
        <w:jc w:val="both"/>
        <w:rPr>
          <w:color w:val="C00000"/>
        </w:rPr>
      </w:pPr>
    </w:p>
    <w:p w14:paraId="5DB5A58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1C9D3232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</w:t>
      </w:r>
      <w:r w:rsidR="000A6C51">
        <w:t xml:space="preserve">miejscu wskazanym przez </w:t>
      </w:r>
      <w:r>
        <w:rPr>
          <w:bCs/>
        </w:rPr>
        <w:t>Zamawiającego</w:t>
      </w:r>
      <w:r w:rsidR="000A6C51">
        <w:rPr>
          <w:bCs/>
        </w:rPr>
        <w:t xml:space="preserve"> tj. </w:t>
      </w:r>
      <w:r w:rsidR="00DC077E">
        <w:rPr>
          <w:bCs/>
        </w:rPr>
        <w:t xml:space="preserve">w </w:t>
      </w:r>
      <w:r w:rsidR="00AA2456">
        <w:rPr>
          <w:bCs/>
        </w:rPr>
        <w:t>Powiatowym</w:t>
      </w:r>
      <w:r w:rsidR="000A6C51">
        <w:rPr>
          <w:bCs/>
        </w:rPr>
        <w:t xml:space="preserve"> Centrum Pomocy Rodzinie przy ul. Komunardów 10 w Otwocku</w:t>
      </w:r>
      <w:r>
        <w:rPr>
          <w:bCs/>
        </w:rPr>
        <w:t xml:space="preserve"> </w:t>
      </w:r>
      <w:r>
        <w:t xml:space="preserve">i zostanie przeprowadzony komisyjnie, wspólnie przez przedstawicieli </w:t>
      </w:r>
      <w:r w:rsidR="00AA2456">
        <w:rPr>
          <w:bCs/>
        </w:rPr>
        <w:t>Wykon</w:t>
      </w:r>
      <w:r>
        <w:rPr>
          <w:bCs/>
        </w:rPr>
        <w:t>awcy i Zamawiającego</w:t>
      </w:r>
      <w:r>
        <w:t>.</w:t>
      </w:r>
    </w:p>
    <w:p w14:paraId="559B7A6F" w14:textId="77777777" w:rsidR="00C84661" w:rsidRDefault="00C84661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</w:t>
      </w:r>
      <w:r w:rsidR="00F369F5">
        <w:t>amawiającego  co do zgodności of</w:t>
      </w:r>
      <w:r>
        <w:t>erowanego sprzętu  z opisem zawartym w z</w:t>
      </w:r>
      <w:r w:rsidR="00AA2456">
        <w:t>a</w:t>
      </w:r>
      <w:r>
        <w:t>łączniku nr 1</w:t>
      </w:r>
      <w:r w:rsidR="002157E9">
        <w:t>, Zamawiający odmawia odbioru</w:t>
      </w:r>
      <w:r w:rsidR="0088171A">
        <w:t xml:space="preserve"> do czasu </w:t>
      </w:r>
      <w:r w:rsidR="00AA2456">
        <w:t>dostarczenia sprzętu zgodnego z zamówieniem.</w:t>
      </w:r>
    </w:p>
    <w:p w14:paraId="48B4DF19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5DDF95B3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657EE923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50C2E03F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 xml:space="preserve">Odbiór faktyczny </w:t>
      </w:r>
      <w:r w:rsidR="00A6328A">
        <w:t>zostanie udokumentowany podpisanym</w:t>
      </w:r>
      <w:r>
        <w:t xml:space="preserve"> przez obie strony bezusterkow</w:t>
      </w:r>
      <w:r w:rsidR="00A6328A">
        <w:t>ym  protokołem</w:t>
      </w:r>
      <w:r>
        <w:t xml:space="preserve"> odbioru jakościowego sprzętu</w:t>
      </w:r>
      <w:r w:rsidR="00F369F5">
        <w:t>.</w:t>
      </w:r>
    </w:p>
    <w:p w14:paraId="5F21A661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28F8BABF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rPr>
          <w:rFonts w:ascii="Arial CE Normal" w:hAnsi="Arial CE Normal"/>
        </w:rPr>
        <w:t xml:space="preserve">W dniu sporządzenia bezusterkowego protokołu odbioru zamówienia </w:t>
      </w:r>
      <w:r w:rsidR="00B576A9">
        <w:rPr>
          <w:rFonts w:ascii="Arial CE Normal" w:hAnsi="Arial CE Normal"/>
        </w:rPr>
        <w:t xml:space="preserve">Wykonawca </w:t>
      </w:r>
      <w:r>
        <w:rPr>
          <w:rFonts w:ascii="Arial CE Normal" w:hAnsi="Arial CE Normal"/>
        </w:rPr>
        <w:t xml:space="preserve"> przekaże Zamawiającemu:</w:t>
      </w:r>
    </w:p>
    <w:p w14:paraId="6920ED41" w14:textId="77777777" w:rsidR="000323ED" w:rsidRDefault="000323ED" w:rsidP="000323ED">
      <w:pPr>
        <w:shd w:val="clear" w:color="auto" w:fill="FFFFFF"/>
        <w:ind w:left="720"/>
        <w:jc w:val="both"/>
      </w:pPr>
      <w:r>
        <w:t>1)</w:t>
      </w:r>
      <w:r>
        <w:rPr>
          <w:rFonts w:ascii="Arial CE Normal" w:hAnsi="Arial CE Normal"/>
        </w:rPr>
        <w:t xml:space="preserve">  </w:t>
      </w:r>
      <w:r>
        <w:rPr>
          <w:w w:val="102"/>
        </w:rPr>
        <w:t xml:space="preserve">wypełnione poprawnie dokumenty gwarancyjne </w:t>
      </w:r>
      <w:r>
        <w:t>dla  każdego sprzętu,</w:t>
      </w:r>
    </w:p>
    <w:p w14:paraId="2F3AB579" w14:textId="77777777" w:rsidR="000323ED" w:rsidRDefault="000323ED" w:rsidP="000323ED">
      <w:pPr>
        <w:pStyle w:val="NormalnyWeb"/>
        <w:spacing w:before="0" w:beforeAutospacing="0" w:after="0" w:afterAutospacing="0"/>
        <w:ind w:left="720"/>
        <w:jc w:val="both"/>
        <w:rPr>
          <w:rFonts w:ascii="Arial CE Normal" w:hAnsi="Arial CE Normal"/>
          <w:color w:val="C00000"/>
          <w:w w:val="102"/>
        </w:rPr>
      </w:pPr>
      <w:r>
        <w:rPr>
          <w:rFonts w:ascii="Arial CE Normal" w:hAnsi="Arial CE Normal"/>
        </w:rPr>
        <w:t xml:space="preserve">2)  </w:t>
      </w:r>
      <w:r w:rsidRPr="0048262E">
        <w:rPr>
          <w:rFonts w:ascii="Arial CE Normal" w:hAnsi="Arial CE Normal"/>
          <w:w w:val="102"/>
        </w:rPr>
        <w:t>nośniki elektroniczne z oprogramowaniem.</w:t>
      </w:r>
    </w:p>
    <w:p w14:paraId="7A50BB25" w14:textId="77777777" w:rsidR="006F3969" w:rsidRPr="009A5CA7" w:rsidRDefault="006F3969" w:rsidP="00E14CB9">
      <w:pPr>
        <w:shd w:val="clear" w:color="auto" w:fill="FFFFFF"/>
        <w:ind w:left="709" w:hanging="709"/>
        <w:jc w:val="both"/>
        <w:rPr>
          <w:rFonts w:ascii="Arial CE Normal" w:hAnsi="Arial CE Normal"/>
          <w:color w:val="C00000"/>
        </w:rPr>
      </w:pPr>
    </w:p>
    <w:p w14:paraId="062872A1" w14:textId="77777777" w:rsidR="000323ED" w:rsidRPr="009A5CA7" w:rsidRDefault="000323ED" w:rsidP="000323ED">
      <w:pPr>
        <w:rPr>
          <w:bCs/>
          <w:color w:val="C00000"/>
        </w:rPr>
      </w:pPr>
    </w:p>
    <w:p w14:paraId="58C24B73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30D56720" w14:textId="7A28C11B" w:rsidR="00614573" w:rsidRDefault="000323ED" w:rsidP="0048262E">
      <w:pPr>
        <w:pStyle w:val="Akapitzlist"/>
        <w:numPr>
          <w:ilvl w:val="0"/>
          <w:numId w:val="13"/>
        </w:numPr>
        <w:ind w:left="284" w:hanging="284"/>
      </w:pPr>
      <w:r w:rsidRPr="0048262E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48262E">
        <w:rPr>
          <w:b/>
        </w:rPr>
        <w:t xml:space="preserve">………………………….. zł </w:t>
      </w:r>
      <w:r w:rsidRPr="0048262E">
        <w:rPr>
          <w:b/>
        </w:rPr>
        <w:t xml:space="preserve">brutto </w:t>
      </w:r>
      <w:r w:rsidR="00F833F9">
        <w:t>(słownie: ………………).</w:t>
      </w:r>
    </w:p>
    <w:p w14:paraId="4A9ECDEC" w14:textId="77777777" w:rsidR="000323ED" w:rsidRDefault="00F53E66" w:rsidP="00F53E66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Kwota wynagrodzenia określona w ust. 1 obejmuje wszystkie koszty ponoszone przez Wykonawcę, niezbędne do prawidłowego wykonania umowy. </w:t>
      </w:r>
    </w:p>
    <w:p w14:paraId="494EB4C5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614573">
        <w:t>14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6B79C1D4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>
        <w:t xml:space="preserve"> i nie podlega  podwyższeniu z jakiegokolwiek tytułu.</w:t>
      </w:r>
    </w:p>
    <w:p w14:paraId="390DE12B" w14:textId="77777777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konawca wyraża zgodę</w:t>
      </w:r>
      <w:r w:rsidR="0088171A">
        <w:t xml:space="preserve">  na dokonywanie zapła</w:t>
      </w:r>
      <w:r w:rsidR="003A2659">
        <w:t>ty metodą podzielonej płatności</w:t>
      </w:r>
      <w:r w:rsidR="0088171A">
        <w:t xml:space="preserve">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648411E6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lastRenderedPageBreak/>
        <w:t>Fakturę należy wystawić zgodnie z zapisami:</w:t>
      </w:r>
    </w:p>
    <w:p w14:paraId="39AF983F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20706DC0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142F0F75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6C70B186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3A576076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451C4F3B" w14:textId="77777777" w:rsidR="009A5CA7" w:rsidRDefault="009A5CA7" w:rsidP="000323ED">
      <w:pPr>
        <w:ind w:left="284" w:hanging="284"/>
        <w:jc w:val="both"/>
      </w:pPr>
    </w:p>
    <w:p w14:paraId="6A186565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495D2A32" w14:textId="74D40A5C" w:rsidR="009A5CA7" w:rsidRPr="00860CF0" w:rsidRDefault="001A7E53" w:rsidP="007F5647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F833F9">
        <w:rPr>
          <w:bCs/>
        </w:rPr>
        <w:t xml:space="preserve">Wykonawca </w:t>
      </w:r>
      <w:r w:rsidR="000323ED">
        <w:t xml:space="preserve">udziela </w:t>
      </w:r>
      <w:r w:rsidR="000323ED" w:rsidRPr="00F833F9">
        <w:rPr>
          <w:bCs/>
        </w:rPr>
        <w:t xml:space="preserve">Zamawiającemu </w:t>
      </w:r>
      <w:r w:rsidR="000323ED">
        <w:t xml:space="preserve">gwarancji </w:t>
      </w:r>
      <w:r w:rsidR="005B250A">
        <w:t xml:space="preserve">na przedmiot zamówienia </w:t>
      </w:r>
      <w:r w:rsidR="00F833F9">
        <w:t xml:space="preserve">tj. </w:t>
      </w:r>
      <w:r w:rsidR="00F833F9" w:rsidRPr="00F833F9">
        <w:t>dla skanera z drukarką - 12</w:t>
      </w:r>
      <w:r w:rsidR="00F163B7" w:rsidRPr="00F833F9">
        <w:t xml:space="preserve">-m-cy, </w:t>
      </w:r>
      <w:r w:rsidR="00F163B7">
        <w:t>l</w:t>
      </w:r>
      <w:r w:rsidR="0048262E">
        <w:t xml:space="preserve">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16289403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2DC2F462" w14:textId="77777777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3A2659">
        <w:t xml:space="preserve">objętym przedmiotem umowy </w:t>
      </w:r>
      <w:r w:rsidR="001A7E53">
        <w:t xml:space="preserve">w chwili jego odbioru przez Zamawiającego, jak </w:t>
      </w:r>
      <w:r w:rsidR="00F369F5">
        <w:t xml:space="preserve">i wszelkie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2B261D68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7042F565" w14:textId="77777777" w:rsidR="000323ED" w:rsidRDefault="000323ED" w:rsidP="00A6328A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</w:t>
      </w:r>
      <w:r w:rsidR="00A6328A">
        <w:t>zeniem lub wymianę uszkodzonego</w:t>
      </w:r>
      <w:r>
        <w:t xml:space="preserve">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53CD22FE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7FC45B7D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</w:t>
      </w:r>
      <w:r w:rsidR="00A6328A">
        <w:t xml:space="preserve"> </w:t>
      </w:r>
      <w:r>
        <w:t xml:space="preserve">3 ust. 1 za każdy rozpoczęty roboczy dzień </w:t>
      </w:r>
      <w:r w:rsidR="009976A1">
        <w:t>zwłoki</w:t>
      </w:r>
      <w:r>
        <w:t>.</w:t>
      </w:r>
    </w:p>
    <w:p w14:paraId="2AF6B5DC" w14:textId="77777777" w:rsidR="000323ED" w:rsidRDefault="000323ED" w:rsidP="000323ED">
      <w:pPr>
        <w:ind w:left="360"/>
        <w:jc w:val="both"/>
      </w:pPr>
    </w:p>
    <w:p w14:paraId="55AB7EA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2F27B72C" w14:textId="77777777" w:rsidR="000323ED" w:rsidRDefault="00A6328A" w:rsidP="0048262E">
      <w:pPr>
        <w:jc w:val="both"/>
      </w:pPr>
      <w:r>
        <w:t xml:space="preserve">1. </w:t>
      </w:r>
      <w:r w:rsidR="000323ED">
        <w:t xml:space="preserve">W razie niewykonania lub nienależytego  wykonania umowy </w:t>
      </w:r>
      <w:r w:rsidR="00830B36">
        <w:t xml:space="preserve">Wykonawca </w:t>
      </w:r>
      <w:r w:rsidR="000323ED">
        <w:t>zobowiązuje się zapłacić Zamawiającemu kary umowne:</w:t>
      </w:r>
    </w:p>
    <w:p w14:paraId="21AAE449" w14:textId="77777777" w:rsidR="000323ED" w:rsidRDefault="000323ED" w:rsidP="000323ED">
      <w:pPr>
        <w:numPr>
          <w:ilvl w:val="3"/>
          <w:numId w:val="2"/>
        </w:numPr>
        <w:jc w:val="both"/>
      </w:pPr>
      <w:r>
        <w:t xml:space="preserve">w wysokości </w:t>
      </w:r>
      <w:r w:rsidR="00614573">
        <w:t>1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34047B12" w14:textId="77777777" w:rsidR="00830B36" w:rsidRDefault="000329BC" w:rsidP="000323ED">
      <w:pPr>
        <w:numPr>
          <w:ilvl w:val="3"/>
          <w:numId w:val="2"/>
        </w:numPr>
        <w:jc w:val="both"/>
      </w:pPr>
      <w:r>
        <w:t xml:space="preserve"> </w:t>
      </w:r>
      <w:r w:rsidR="00614573">
        <w:t>w wysokości 1</w:t>
      </w:r>
      <w:r w:rsidR="00830B36" w:rsidRPr="00200B38">
        <w:t>0%</w:t>
      </w:r>
      <w:r w:rsidR="00830B36">
        <w:t xml:space="preserve">  ceny brutto określonej w § 3 </w:t>
      </w:r>
      <w:r w:rsidR="00A6328A">
        <w:t xml:space="preserve">ust. 1 w przypadku odstąpienia </w:t>
      </w:r>
      <w:r w:rsidR="00830B36">
        <w:t>od umowy</w:t>
      </w:r>
      <w:r>
        <w:t xml:space="preserve"> przez </w:t>
      </w:r>
      <w:r w:rsidR="00F369F5">
        <w:t xml:space="preserve"> Wykonawcę</w:t>
      </w:r>
    </w:p>
    <w:p w14:paraId="2AF21E02" w14:textId="77777777" w:rsidR="000323ED" w:rsidRDefault="000323ED" w:rsidP="000323ED">
      <w:pPr>
        <w:numPr>
          <w:ilvl w:val="3"/>
          <w:numId w:val="2"/>
        </w:numPr>
        <w:tabs>
          <w:tab w:val="num" w:pos="284"/>
        </w:tabs>
        <w:ind w:left="284" w:hanging="142"/>
        <w:jc w:val="both"/>
      </w:pPr>
      <w:r>
        <w:t xml:space="preserve">w wysokości </w:t>
      </w:r>
      <w:r w:rsidR="009976A1">
        <w:t>0,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A6328A">
        <w:t>określonym w § 1 ust. 6</w:t>
      </w:r>
      <w:r>
        <w:t xml:space="preserve">, za każdy rozpoczęty dzień </w:t>
      </w:r>
      <w:r w:rsidR="009976A1">
        <w:t>zwłoki</w:t>
      </w:r>
      <w:r>
        <w:t>.</w:t>
      </w:r>
    </w:p>
    <w:p w14:paraId="2575FC9C" w14:textId="77777777" w:rsidR="009976A1" w:rsidRDefault="00A6328A" w:rsidP="009976A1">
      <w:pPr>
        <w:tabs>
          <w:tab w:val="num" w:pos="2204"/>
        </w:tabs>
        <w:ind w:left="142"/>
        <w:jc w:val="both"/>
      </w:pPr>
      <w:r>
        <w:t>2. Zamawiający zastrzega możliwość potrącenia kar umownych z należnego Wykonawcy wynagrodzenia.</w:t>
      </w:r>
    </w:p>
    <w:p w14:paraId="3A68A3E5" w14:textId="77777777" w:rsidR="00A6328A" w:rsidRDefault="00A6328A" w:rsidP="009976A1">
      <w:pPr>
        <w:tabs>
          <w:tab w:val="num" w:pos="2204"/>
        </w:tabs>
        <w:ind w:left="142"/>
        <w:jc w:val="both"/>
      </w:pPr>
      <w:r>
        <w:t xml:space="preserve">3. Zamawiający może dochodzić odszkodowania </w:t>
      </w:r>
      <w:r w:rsidR="00C560B8">
        <w:t>na zasadach ogólnych ponad wysokość zastrzeżonych kar umownych.</w:t>
      </w:r>
    </w:p>
    <w:p w14:paraId="5B645D02" w14:textId="77777777" w:rsidR="000323ED" w:rsidRDefault="000323ED" w:rsidP="000323ED">
      <w:pPr>
        <w:jc w:val="both"/>
        <w:rPr>
          <w:bCs/>
        </w:rPr>
      </w:pPr>
    </w:p>
    <w:p w14:paraId="3451073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238FB67C" w14:textId="77777777" w:rsidR="006A2B13" w:rsidRPr="00200B38" w:rsidRDefault="006A2B13" w:rsidP="000672CC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200B38">
        <w:rPr>
          <w:bCs/>
        </w:rPr>
        <w:t>Każda ze stron umowy zostanie zwolniona całkowicie lub w części ze swych zobowiąza</w:t>
      </w:r>
      <w:r w:rsidR="004D7ADB" w:rsidRPr="00200B38">
        <w:rPr>
          <w:bCs/>
        </w:rPr>
        <w:t>ń</w:t>
      </w:r>
      <w:r w:rsidRPr="00200B38">
        <w:rPr>
          <w:bCs/>
        </w:rPr>
        <w:t xml:space="preserve"> w przypadku odpowiednio udokumentowanego zadziałania siły wyższej. Przez sił</w:t>
      </w:r>
      <w:r w:rsidR="004D7ADB" w:rsidRPr="00200B38">
        <w:rPr>
          <w:bCs/>
        </w:rPr>
        <w:t>ę</w:t>
      </w:r>
      <w:r w:rsidRPr="00200B38">
        <w:rPr>
          <w:bCs/>
        </w:rPr>
        <w:t xml:space="preserve"> wyższą rozumie się w szczególności: strajki, klęski żywiołowe, zamieszki, woj</w:t>
      </w:r>
      <w:r w:rsidR="004D7ADB" w:rsidRPr="00200B38">
        <w:rPr>
          <w:bCs/>
        </w:rPr>
        <w:t>n</w:t>
      </w:r>
      <w:r w:rsidR="00F369F5" w:rsidRPr="00200B38">
        <w:rPr>
          <w:bCs/>
        </w:rPr>
        <w:t>ę</w:t>
      </w:r>
      <w:r w:rsidR="004D7ADB" w:rsidRPr="00200B38">
        <w:rPr>
          <w:bCs/>
        </w:rPr>
        <w:t>, zmianę przepisów celnych, decyzje rządowe utrudniające lub uniemożliwiające wykonanie umowy, itp.</w:t>
      </w:r>
    </w:p>
    <w:p w14:paraId="5B58682B" w14:textId="77777777" w:rsidR="009976A1" w:rsidRPr="009976A1" w:rsidRDefault="004D7ADB" w:rsidP="009976A1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9976A1">
        <w:rPr>
          <w:bCs/>
        </w:rPr>
        <w:t>W przypadku zadziałania siły wyższej strony niezwłocznie zawiadomią str</w:t>
      </w:r>
      <w:r w:rsidR="00FE5F7E">
        <w:rPr>
          <w:bCs/>
        </w:rPr>
        <w:t>onę  przeciwną, przekazując jej wszystkie związane</w:t>
      </w:r>
      <w:r w:rsidRPr="009976A1">
        <w:rPr>
          <w:bCs/>
        </w:rPr>
        <w:t xml:space="preserve"> z tym informacje. Jeżeli realizacja umowy jest </w:t>
      </w:r>
      <w:r w:rsidRPr="009976A1">
        <w:rPr>
          <w:bCs/>
        </w:rPr>
        <w:lastRenderedPageBreak/>
        <w:t>niemożliwa w powodów wystąpienia siły wyższej  przez zbyt długi okres, strony dołożą wszelkich starań  w celu ustanowienia nowych terminów realizacji</w:t>
      </w:r>
      <w:r w:rsidR="009976A1">
        <w:rPr>
          <w:bCs/>
        </w:rPr>
        <w:t>.</w:t>
      </w:r>
    </w:p>
    <w:p w14:paraId="69A13181" w14:textId="77777777" w:rsidR="007A6319" w:rsidRPr="00413691" w:rsidRDefault="007A6319" w:rsidP="004D7ADB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  <w:color w:val="C00000"/>
        </w:rPr>
      </w:pPr>
      <w:r w:rsidRPr="00413691">
        <w:rPr>
          <w:bCs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67F513AD" w14:textId="77777777" w:rsidR="004D7ADB" w:rsidRDefault="009976A1" w:rsidP="009976A1">
      <w:pPr>
        <w:jc w:val="both"/>
        <w:rPr>
          <w:bCs/>
        </w:rPr>
      </w:pPr>
      <w:r>
        <w:rPr>
          <w:bCs/>
        </w:rPr>
        <w:t xml:space="preserve">4. </w:t>
      </w:r>
      <w:r w:rsidR="004D7ADB">
        <w:rPr>
          <w:bCs/>
        </w:rPr>
        <w:t>Zamawiający  dopuszcza</w:t>
      </w:r>
      <w:r w:rsidR="00FE5F7E">
        <w:rPr>
          <w:bCs/>
        </w:rPr>
        <w:t xml:space="preserve"> możliwość</w:t>
      </w:r>
      <w:r w:rsidR="004D7ADB">
        <w:rPr>
          <w:bCs/>
        </w:rPr>
        <w:t xml:space="preserve"> zmiany</w:t>
      </w:r>
      <w:r w:rsidR="00FE5F7E">
        <w:rPr>
          <w:bCs/>
        </w:rPr>
        <w:t xml:space="preserve"> niniejszej</w:t>
      </w:r>
      <w:r w:rsidR="004D7ADB">
        <w:rPr>
          <w:bCs/>
        </w:rPr>
        <w:t xml:space="preserve"> </w:t>
      </w:r>
      <w:r w:rsidR="00FE5F7E">
        <w:rPr>
          <w:bCs/>
        </w:rPr>
        <w:t>umowy,  w przypadkach</w:t>
      </w:r>
      <w:r w:rsidR="004D7ADB">
        <w:rPr>
          <w:bCs/>
        </w:rPr>
        <w:t>:</w:t>
      </w:r>
    </w:p>
    <w:p w14:paraId="4000D0AE" w14:textId="77777777" w:rsidR="004D7ADB" w:rsidRDefault="00FE5F7E" w:rsidP="00413691">
      <w:pPr>
        <w:ind w:left="284"/>
        <w:jc w:val="both"/>
        <w:rPr>
          <w:bCs/>
        </w:rPr>
      </w:pPr>
      <w:r>
        <w:rPr>
          <w:bCs/>
        </w:rPr>
        <w:t>1)</w:t>
      </w:r>
      <w:r w:rsidR="004D7ADB">
        <w:rPr>
          <w:bCs/>
        </w:rPr>
        <w:t xml:space="preserve"> zmian</w:t>
      </w:r>
      <w:r>
        <w:rPr>
          <w:bCs/>
        </w:rPr>
        <w:t>y</w:t>
      </w:r>
      <w:r w:rsidR="00B92C98">
        <w:rPr>
          <w:bCs/>
        </w:rPr>
        <w:t xml:space="preserve"> </w:t>
      </w:r>
      <w:r>
        <w:rPr>
          <w:bCs/>
        </w:rPr>
        <w:t>dostarczanego</w:t>
      </w:r>
      <w:r w:rsidR="004D7ADB">
        <w:rPr>
          <w:bCs/>
        </w:rPr>
        <w:t xml:space="preserve"> sprzętu za zgod</w:t>
      </w:r>
      <w:r w:rsidR="009479BB">
        <w:rPr>
          <w:bCs/>
        </w:rPr>
        <w:t>ą</w:t>
      </w:r>
      <w:r>
        <w:rPr>
          <w:bCs/>
        </w:rPr>
        <w:t xml:space="preserve"> Zamawiającego</w:t>
      </w:r>
      <w:r w:rsidR="004D7ADB">
        <w:rPr>
          <w:bCs/>
        </w:rPr>
        <w:t xml:space="preserve"> na sprzęt</w:t>
      </w:r>
      <w:r>
        <w:rPr>
          <w:bCs/>
        </w:rPr>
        <w:t xml:space="preserve"> o parametrach wyższych niż </w:t>
      </w:r>
      <w:r w:rsidR="009479BB">
        <w:rPr>
          <w:bCs/>
        </w:rPr>
        <w:t>zaoferowany w złożonej ofercie, pod warunkiem</w:t>
      </w:r>
      <w:r>
        <w:rPr>
          <w:bCs/>
        </w:rPr>
        <w:t>,</w:t>
      </w:r>
      <w:r w:rsidR="009479BB">
        <w:rPr>
          <w:bCs/>
        </w:rPr>
        <w:t xml:space="preserve"> ż</w:t>
      </w:r>
      <w:r>
        <w:rPr>
          <w:bCs/>
        </w:rPr>
        <w:t>e cena nie ulegnie podwyższeniu;</w:t>
      </w:r>
    </w:p>
    <w:p w14:paraId="7A526E36" w14:textId="77777777" w:rsidR="009976A1" w:rsidRPr="009976A1" w:rsidRDefault="00FE5F7E" w:rsidP="009976A1">
      <w:pPr>
        <w:pStyle w:val="Akapitzlist"/>
        <w:ind w:left="284"/>
        <w:jc w:val="both"/>
        <w:rPr>
          <w:bCs/>
        </w:rPr>
      </w:pPr>
      <w:r>
        <w:rPr>
          <w:bCs/>
        </w:rPr>
        <w:t>2)</w:t>
      </w:r>
      <w:r w:rsidR="009976A1">
        <w:rPr>
          <w:bCs/>
        </w:rPr>
        <w:t xml:space="preserve"> zmiany terminu dostawy, w p</w:t>
      </w:r>
      <w:r w:rsidR="009976A1" w:rsidRPr="009976A1">
        <w:t>rzypadku wystąpienia sytuacji, o</w:t>
      </w:r>
      <w:r>
        <w:t xml:space="preserve"> których mowa w art. 15r ustawy</w:t>
      </w:r>
      <w:r w:rsidR="009976A1" w:rsidRPr="009976A1">
        <w:t xml:space="preserve"> z dnia 2 marca 2020 r. o szczególnych rozwiązaniach związanych z zapobieganiem, przeciwdziałaniem i zwalczaniem COVID-19, innych chorób zakaźnych oraz wywołanych nimi sytuacji kryzysowych (Dz. U. z 2020 r., </w:t>
      </w:r>
      <w:r w:rsidR="009976A1">
        <w:t xml:space="preserve">poz. 374 z </w:t>
      </w:r>
      <w:proofErr w:type="spellStart"/>
      <w:r w:rsidR="009976A1">
        <w:t>późn</w:t>
      </w:r>
      <w:proofErr w:type="spellEnd"/>
      <w:r w:rsidR="009976A1">
        <w:t>. zm.).</w:t>
      </w:r>
    </w:p>
    <w:p w14:paraId="475B0700" w14:textId="77777777" w:rsidR="00025139" w:rsidRPr="00413691" w:rsidRDefault="00025139" w:rsidP="00FE5F7E">
      <w:pPr>
        <w:pStyle w:val="Akapitzlist"/>
        <w:numPr>
          <w:ilvl w:val="6"/>
          <w:numId w:val="23"/>
        </w:numPr>
        <w:ind w:left="284" w:hanging="284"/>
        <w:jc w:val="both"/>
        <w:rPr>
          <w:bCs/>
        </w:rPr>
      </w:pPr>
      <w:r w:rsidRPr="00413691">
        <w:rPr>
          <w:bCs/>
        </w:rPr>
        <w:t>Zamawiającemu przysługuje prawo odstąpienia od umowy lub jej wypowiedzenia ze skutkiem natychmiastowym, w przypadku  niewykonania lub ni</w:t>
      </w:r>
      <w:r w:rsidR="00666C6B" w:rsidRPr="00413691">
        <w:rPr>
          <w:bCs/>
        </w:rPr>
        <w:t>e</w:t>
      </w:r>
      <w:r w:rsidRPr="00413691">
        <w:rPr>
          <w:bCs/>
        </w:rPr>
        <w:t>należytego wykonania umowy</w:t>
      </w:r>
      <w:r w:rsidR="004D7ADB" w:rsidRPr="00413691">
        <w:rPr>
          <w:bCs/>
        </w:rPr>
        <w:t>.</w:t>
      </w:r>
      <w:r w:rsidR="00342341" w:rsidRPr="00413691">
        <w:rPr>
          <w:bCs/>
        </w:rPr>
        <w:t xml:space="preserve"> Prawo odstąpienia  może być  wykonane najpóźniej  w ciągu 30 dni od zaistnienia zdarzenia stanowiącego podstawę  odstąpienia od umowy</w:t>
      </w:r>
      <w:r w:rsidR="00413691" w:rsidRPr="00413691">
        <w:rPr>
          <w:bCs/>
        </w:rPr>
        <w:t>.</w:t>
      </w:r>
    </w:p>
    <w:p w14:paraId="0A286EBC" w14:textId="77777777" w:rsidR="000323ED" w:rsidRPr="00614573" w:rsidRDefault="000323ED" w:rsidP="00FE5F7E">
      <w:pPr>
        <w:pStyle w:val="Akapitzlist"/>
        <w:numPr>
          <w:ilvl w:val="6"/>
          <w:numId w:val="23"/>
        </w:numPr>
        <w:ind w:left="284" w:hanging="284"/>
        <w:jc w:val="both"/>
        <w:rPr>
          <w:bCs/>
          <w:color w:val="C00000"/>
        </w:rPr>
      </w:pPr>
      <w:r>
        <w:t xml:space="preserve">Wszelkie zmiany i uzupełnienia postanowień niniejszej umowy mogą być dokonane wyłącznie za zgodą obydwu stron w formie pisemnego aneksu do umowy, podpisanego przez </w:t>
      </w:r>
      <w:r w:rsidR="0088171A" w:rsidRPr="00413691">
        <w:rPr>
          <w:bCs/>
        </w:rPr>
        <w:t xml:space="preserve">Wykonawcy </w:t>
      </w:r>
      <w:r>
        <w:t xml:space="preserve"> i </w:t>
      </w:r>
      <w:r w:rsidRPr="00413691">
        <w:rPr>
          <w:bCs/>
        </w:rPr>
        <w:t>Zamawiającego</w:t>
      </w:r>
      <w:r w:rsidR="00FE5F7E">
        <w:rPr>
          <w:bCs/>
        </w:rPr>
        <w:t>,</w:t>
      </w:r>
      <w:r w:rsidRPr="00413691">
        <w:rPr>
          <w:bCs/>
        </w:rPr>
        <w:t xml:space="preserve"> </w:t>
      </w:r>
      <w:r>
        <w:t>pod rygorem nieważności.</w:t>
      </w:r>
    </w:p>
    <w:p w14:paraId="4C2CCCB5" w14:textId="77777777" w:rsidR="00614573" w:rsidRPr="00614573" w:rsidRDefault="00614573" w:rsidP="00FE5F7E">
      <w:pPr>
        <w:pStyle w:val="Akapitzlist"/>
        <w:numPr>
          <w:ilvl w:val="6"/>
          <w:numId w:val="23"/>
        </w:numPr>
        <w:ind w:left="284" w:hanging="284"/>
        <w:jc w:val="both"/>
        <w:rPr>
          <w:bCs/>
          <w:color w:val="C00000"/>
        </w:rPr>
      </w:pPr>
      <w:r w:rsidRPr="00614573">
        <w:t>Strony zastrzegają sobie prawo dochodzenia odszkodowania uzupełniającego do wysokości poniesionej szkody.</w:t>
      </w:r>
    </w:p>
    <w:p w14:paraId="6DB60E3F" w14:textId="77777777" w:rsidR="00614573" w:rsidRPr="00614573" w:rsidRDefault="00614573" w:rsidP="00FE5F7E">
      <w:pPr>
        <w:pStyle w:val="Akapitzlist"/>
        <w:numPr>
          <w:ilvl w:val="6"/>
          <w:numId w:val="23"/>
        </w:numPr>
        <w:ind w:left="284" w:hanging="284"/>
        <w:jc w:val="both"/>
        <w:rPr>
          <w:bCs/>
          <w:color w:val="C00000"/>
        </w:rPr>
      </w:pPr>
      <w:r w:rsidRPr="00614573">
        <w:t>Wykonawca zobowiązany jest do zapłaty kary umownej w terminie 7 dni od poinformowania go o jej naliczeniu.</w:t>
      </w:r>
    </w:p>
    <w:p w14:paraId="7C4D8690" w14:textId="77777777" w:rsidR="000323ED" w:rsidRDefault="000323ED" w:rsidP="000323ED">
      <w:pPr>
        <w:jc w:val="center"/>
        <w:rPr>
          <w:bCs/>
        </w:rPr>
      </w:pPr>
    </w:p>
    <w:p w14:paraId="45302FEF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7</w:t>
      </w:r>
    </w:p>
    <w:p w14:paraId="64ABB3C5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2A1C8581" w14:textId="77777777" w:rsidR="004D7ADB" w:rsidRDefault="004D7ADB" w:rsidP="004D7ADB">
      <w:pPr>
        <w:rPr>
          <w:bCs/>
        </w:rPr>
      </w:pPr>
    </w:p>
    <w:p w14:paraId="233A5FC9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8</w:t>
      </w:r>
    </w:p>
    <w:p w14:paraId="11796529" w14:textId="77777777" w:rsidR="000323ED" w:rsidRDefault="000323ED" w:rsidP="00F369F5">
      <w:pPr>
        <w:pStyle w:val="Tekstpodstawowy"/>
        <w:jc w:val="both"/>
        <w:rPr>
          <w:sz w:val="24"/>
        </w:rPr>
      </w:pPr>
      <w:r>
        <w:rPr>
          <w:sz w:val="24"/>
        </w:rPr>
        <w:t>W sprawach nieuregulowanych niniejszą umową mają zastosowanie właściwe przepisy Kodeksu cywilnego.</w:t>
      </w:r>
    </w:p>
    <w:p w14:paraId="792A7FC7" w14:textId="77777777" w:rsidR="000323ED" w:rsidRDefault="000323ED" w:rsidP="000323ED">
      <w:pPr>
        <w:jc w:val="center"/>
        <w:rPr>
          <w:bCs/>
        </w:rPr>
      </w:pPr>
    </w:p>
    <w:p w14:paraId="6E74E3BC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9</w:t>
      </w:r>
    </w:p>
    <w:p w14:paraId="1551999D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767EC851" w14:textId="77777777" w:rsidR="000323ED" w:rsidRDefault="000323ED" w:rsidP="000323ED">
      <w:pPr>
        <w:jc w:val="both"/>
      </w:pPr>
    </w:p>
    <w:p w14:paraId="78D7B2AD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79589F">
        <w:rPr>
          <w:bCs/>
        </w:rPr>
        <w:t>0</w:t>
      </w:r>
    </w:p>
    <w:p w14:paraId="05EE7C61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29264D83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3D785DE0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4DB6388F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62A4AC26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0885306F" w14:textId="77777777" w:rsidR="00F833F9" w:rsidRDefault="00F833F9" w:rsidP="000323ED">
      <w:pPr>
        <w:pStyle w:val="Tekstpodstawowy"/>
        <w:jc w:val="both"/>
        <w:rPr>
          <w:bCs/>
          <w:sz w:val="24"/>
        </w:rPr>
      </w:pPr>
    </w:p>
    <w:p w14:paraId="789FBD1B" w14:textId="77777777" w:rsidR="00F833F9" w:rsidRDefault="00F833F9" w:rsidP="000323ED">
      <w:pPr>
        <w:pStyle w:val="Tekstpodstawowy"/>
        <w:jc w:val="both"/>
        <w:rPr>
          <w:bCs/>
          <w:sz w:val="24"/>
        </w:rPr>
      </w:pPr>
    </w:p>
    <w:p w14:paraId="2326AA26" w14:textId="77777777" w:rsidR="00F833F9" w:rsidRDefault="00F833F9" w:rsidP="000323ED">
      <w:pPr>
        <w:pStyle w:val="Tekstpodstawowy"/>
        <w:jc w:val="both"/>
        <w:rPr>
          <w:bCs/>
          <w:sz w:val="24"/>
        </w:rPr>
      </w:pPr>
    </w:p>
    <w:p w14:paraId="626D24B7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059E6ABB" w14:textId="77777777" w:rsidR="00F833F9" w:rsidRDefault="00F833F9" w:rsidP="000323ED">
      <w:pPr>
        <w:pStyle w:val="Tekstpodstawowy"/>
        <w:jc w:val="both"/>
        <w:rPr>
          <w:bCs/>
          <w:sz w:val="24"/>
        </w:rPr>
      </w:pPr>
    </w:p>
    <w:p w14:paraId="29712C6D" w14:textId="77777777" w:rsidR="00F833F9" w:rsidRDefault="00F833F9" w:rsidP="000323ED">
      <w:pPr>
        <w:pStyle w:val="Tekstpodstawowy"/>
        <w:jc w:val="both"/>
        <w:rPr>
          <w:bCs/>
          <w:sz w:val="24"/>
        </w:rPr>
      </w:pPr>
    </w:p>
    <w:p w14:paraId="75C216AE" w14:textId="77777777" w:rsidR="00F833F9" w:rsidRDefault="00F833F9" w:rsidP="000323ED">
      <w:pPr>
        <w:pStyle w:val="Tekstpodstawowy"/>
        <w:jc w:val="both"/>
        <w:rPr>
          <w:bCs/>
          <w:sz w:val="24"/>
        </w:rPr>
      </w:pPr>
      <w:bookmarkStart w:id="1" w:name="_GoBack"/>
      <w:bookmarkEnd w:id="1"/>
    </w:p>
    <w:p w14:paraId="10266470" w14:textId="77777777" w:rsidR="008C6B1C" w:rsidRDefault="00BB039B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lastRenderedPageBreak/>
        <w:t>Z</w:t>
      </w:r>
      <w:r w:rsidR="008C6B1C" w:rsidRPr="00D15859">
        <w:rPr>
          <w:sz w:val="24"/>
        </w:rPr>
        <w:t>ałącznik nr 1 do Umowy</w:t>
      </w:r>
      <w:r w:rsidR="008C6B1C"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2BE7DC01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78EFD87E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24515A94" w14:textId="77777777" w:rsidR="008C6B1C" w:rsidRPr="000A2007" w:rsidRDefault="008C6B1C" w:rsidP="008C6B1C">
      <w:pPr>
        <w:pStyle w:val="Tekstpodstawowy"/>
        <w:jc w:val="right"/>
        <w:rPr>
          <w:sz w:val="24"/>
        </w:rPr>
      </w:pPr>
    </w:p>
    <w:p w14:paraId="600C9C8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EDDF328" w14:textId="77777777" w:rsidR="00F369F5" w:rsidRPr="003F3330" w:rsidRDefault="003F3330" w:rsidP="003F3330">
      <w:pPr>
        <w:pStyle w:val="Tekstpodstawowy"/>
        <w:jc w:val="center"/>
        <w:rPr>
          <w:sz w:val="24"/>
        </w:rPr>
      </w:pPr>
      <w:r>
        <w:t>Szczegółowy opis przedmiotu umowy</w:t>
      </w:r>
    </w:p>
    <w:p w14:paraId="03C6390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68564F4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67EC81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8CE35CD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9F2DC74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50025F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1BCFD5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A5014E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D3EA62D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779F879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D3DF1A1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C6B85C2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3F715E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910222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AF9EBF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0DEEB8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2FE70B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637BC47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033EE3C9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1EB5506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CD9D2E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B7D298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BAF2E0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1A85CAC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19C07D3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890BA25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341C707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D7D2A1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5C57AD1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4058D80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4123EB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AFCDCC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1AF9B03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8DA835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1EDF58F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0F21B9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319ED0B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14A78069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78F60593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1140C98C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7D80BE1F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4F0AA94A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670D69CD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08A0C939" w14:textId="77777777" w:rsidR="003835BD" w:rsidRDefault="003835BD" w:rsidP="008C6B1C">
      <w:pPr>
        <w:pStyle w:val="Tekstpodstawowy"/>
        <w:jc w:val="right"/>
        <w:rPr>
          <w:sz w:val="24"/>
        </w:rPr>
      </w:pPr>
    </w:p>
    <w:p w14:paraId="1B544AD4" w14:textId="77777777" w:rsidR="00D44626" w:rsidRDefault="00D44626" w:rsidP="008C6B1C">
      <w:pPr>
        <w:pStyle w:val="Tekstpodstawowy"/>
        <w:jc w:val="right"/>
        <w:rPr>
          <w:sz w:val="24"/>
        </w:rPr>
      </w:pPr>
    </w:p>
    <w:p w14:paraId="0BC7668F" w14:textId="77777777" w:rsidR="008C6B1C" w:rsidRPr="00D15859" w:rsidRDefault="008C6B1C" w:rsidP="008C6B1C">
      <w:pPr>
        <w:pStyle w:val="Tekstpodstawowy"/>
        <w:jc w:val="right"/>
        <w:rPr>
          <w:sz w:val="24"/>
        </w:rPr>
      </w:pPr>
      <w:r>
        <w:rPr>
          <w:sz w:val="24"/>
        </w:rPr>
        <w:lastRenderedPageBreak/>
        <w:t>Załącznik nr 2</w:t>
      </w:r>
      <w:r w:rsidRPr="00D15859">
        <w:rPr>
          <w:sz w:val="24"/>
        </w:rPr>
        <w:t xml:space="preserve"> do Umowy</w:t>
      </w:r>
    </w:p>
    <w:p w14:paraId="7BB6309F" w14:textId="77777777" w:rsidR="00413691" w:rsidRDefault="00413691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t>Nr       /CRU/2020/AI</w:t>
      </w:r>
    </w:p>
    <w:p w14:paraId="17743834" w14:textId="77777777" w:rsidR="008C6B1C" w:rsidRDefault="008C6B1C" w:rsidP="008C6B1C">
      <w:pPr>
        <w:pStyle w:val="Tekstpodstawowy"/>
        <w:jc w:val="center"/>
        <w:rPr>
          <w:sz w:val="24"/>
        </w:rPr>
      </w:pPr>
    </w:p>
    <w:p w14:paraId="609CE0DB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</w:p>
    <w:p w14:paraId="7D6B13B6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  <w:r w:rsidRPr="00E14DB8">
        <w:rPr>
          <w:rFonts w:ascii="Helvetica 45 Light" w:hAnsi="Helvetica 45 Light"/>
          <w:b/>
          <w:color w:val="000000"/>
          <w:sz w:val="32"/>
          <w:szCs w:val="32"/>
          <w:u w:val="single"/>
        </w:rPr>
        <w:t>Oświadczenie</w:t>
      </w:r>
    </w:p>
    <w:p w14:paraId="0FE02B60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25ECB7E6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Będąc   świadomym   konsekwencji   wynikających   w   szczególności   z   poniższych   przepisów prawa:</w:t>
      </w:r>
    </w:p>
    <w:p w14:paraId="0557CAF9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278 § 2 i art. 293 w związku z art. 291 i 292 Kodeksu karnego z dnia 6 czerwca 1997 r.,</w:t>
      </w:r>
    </w:p>
    <w:p w14:paraId="141272D3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116 i art. 117 Ustawy o prawie autorskim i prawach pokrewnych z dnia 4 lutego 1994 r.,</w:t>
      </w:r>
    </w:p>
    <w:p w14:paraId="22CBBD41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305 ustawy Prawo własności przemysłowej z dnia 30 czerwca 2000 r.,</w:t>
      </w:r>
    </w:p>
    <w:p w14:paraId="7D282DB8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 xml:space="preserve"> </w:t>
      </w:r>
    </w:p>
    <w:p w14:paraId="096ED426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, oraz innymi obowiązującymi przepisami polskiego prawa. Oświadczam również, że certyfikaty i etykiety producenta oprogramowania dołączone do oprogramowania i inne elementy oprogramowania, są oryginalne.</w:t>
      </w:r>
    </w:p>
    <w:p w14:paraId="7BCD6348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</w:p>
    <w:p w14:paraId="1166CB2D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2F8D474E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59F53986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2FACC0BE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116B048E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</w:p>
    <w:p w14:paraId="519A72A8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2D2D8447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46386B30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  <w:t xml:space="preserve">                                             ………………………….</w:t>
      </w:r>
      <w:r>
        <w:rPr>
          <w:rFonts w:ascii="Helvetica 45 Light" w:hAnsi="Helvetica 45 Light"/>
          <w:color w:val="000000"/>
        </w:rPr>
        <w:tab/>
      </w:r>
    </w:p>
    <w:p w14:paraId="7D74F0A4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  <w:sz w:val="20"/>
          <w:szCs w:val="2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 w:rsidRPr="00E14DB8">
        <w:rPr>
          <w:rFonts w:ascii="Helvetica 45 Light" w:hAnsi="Helvetica 45 Light"/>
          <w:color w:val="000000"/>
          <w:sz w:val="20"/>
          <w:szCs w:val="20"/>
        </w:rPr>
        <w:t>Data i podpis Dostawcy</w:t>
      </w:r>
    </w:p>
    <w:p w14:paraId="0A40CC7A" w14:textId="77777777" w:rsidR="008C6B1C" w:rsidRPr="00AF57C3" w:rsidRDefault="008C6B1C" w:rsidP="008C6B1C">
      <w:pPr>
        <w:tabs>
          <w:tab w:val="num" w:pos="360"/>
        </w:tabs>
        <w:jc w:val="center"/>
        <w:rPr>
          <w:bCs/>
        </w:rPr>
      </w:pPr>
    </w:p>
    <w:p w14:paraId="72F11266" w14:textId="77777777" w:rsidR="008C6B1C" w:rsidRPr="00AF57C3" w:rsidRDefault="008C6B1C" w:rsidP="008C6B1C">
      <w:pPr>
        <w:pStyle w:val="Tekstpodstawowy"/>
        <w:rPr>
          <w:sz w:val="24"/>
        </w:rPr>
      </w:pPr>
    </w:p>
    <w:p w14:paraId="255BC818" w14:textId="77777777" w:rsidR="00F60E07" w:rsidRDefault="00F60E07"/>
    <w:sectPr w:rsidR="00F60E07" w:rsidSect="00D4462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9463" w14:textId="77777777" w:rsidR="00B51A4E" w:rsidRDefault="00B51A4E" w:rsidP="00A53483">
      <w:r>
        <w:separator/>
      </w:r>
    </w:p>
  </w:endnote>
  <w:endnote w:type="continuationSeparator" w:id="0">
    <w:p w14:paraId="0B985DDA" w14:textId="77777777" w:rsidR="00B51A4E" w:rsidRDefault="00B51A4E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C4DC" w14:textId="77777777" w:rsidR="00A53483" w:rsidRDefault="0068055C">
    <w:pPr>
      <w:pStyle w:val="Stopka"/>
    </w:pPr>
    <w:r w:rsidRPr="000B63CA">
      <w:rPr>
        <w:rFonts w:cs="Calibri"/>
        <w:noProof/>
        <w:lang w:eastAsia="pl-PL"/>
      </w:rPr>
      <w:drawing>
        <wp:inline distT="0" distB="0" distL="0" distR="0" wp14:anchorId="0FA07EB4" wp14:editId="1B2985AD">
          <wp:extent cx="5760720" cy="6052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7799" w14:textId="77777777" w:rsidR="00B51A4E" w:rsidRDefault="00B51A4E" w:rsidP="00A53483">
      <w:r>
        <w:separator/>
      </w:r>
    </w:p>
  </w:footnote>
  <w:footnote w:type="continuationSeparator" w:id="0">
    <w:p w14:paraId="470AFA21" w14:textId="77777777" w:rsidR="00B51A4E" w:rsidRDefault="00B51A4E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4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5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05E32"/>
    <w:multiLevelType w:val="multilevel"/>
    <w:tmpl w:val="CE762A3E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48D8"/>
    <w:multiLevelType w:val="multilevel"/>
    <w:tmpl w:val="10FA93DC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A5B06EC"/>
    <w:multiLevelType w:val="multilevel"/>
    <w:tmpl w:val="5E88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E51DE"/>
    <w:multiLevelType w:val="multilevel"/>
    <w:tmpl w:val="C53C2A1C"/>
    <w:name w:val="WW8Num52"/>
    <w:lvl w:ilvl="0">
      <w:start w:val="7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20"/>
  </w:num>
  <w:num w:numId="13">
    <w:abstractNumId w:val="16"/>
  </w:num>
  <w:num w:numId="14">
    <w:abstractNumId w:val="17"/>
  </w:num>
  <w:num w:numId="15">
    <w:abstractNumId w:val="14"/>
  </w:num>
  <w:num w:numId="16">
    <w:abstractNumId w:val="9"/>
  </w:num>
  <w:num w:numId="17">
    <w:abstractNumId w:val="1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2"/>
          <w:szCs w:val="22"/>
        </w:rPr>
      </w:lvl>
    </w:lvlOverride>
  </w:num>
  <w:num w:numId="18">
    <w:abstractNumId w:val="2"/>
  </w:num>
  <w:num w:numId="1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0">
    <w:abstractNumId w:val="13"/>
  </w:num>
  <w:num w:numId="21">
    <w:abstractNumId w:val="10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8E"/>
    <w:rsid w:val="000021B2"/>
    <w:rsid w:val="00003A21"/>
    <w:rsid w:val="00004884"/>
    <w:rsid w:val="00025139"/>
    <w:rsid w:val="00031FD1"/>
    <w:rsid w:val="000323ED"/>
    <w:rsid w:val="000329BC"/>
    <w:rsid w:val="000672CC"/>
    <w:rsid w:val="000A6C51"/>
    <w:rsid w:val="000B3C8C"/>
    <w:rsid w:val="00113584"/>
    <w:rsid w:val="001A7E53"/>
    <w:rsid w:val="001B42F0"/>
    <w:rsid w:val="001C5895"/>
    <w:rsid w:val="001D023F"/>
    <w:rsid w:val="001D7895"/>
    <w:rsid w:val="001F30E1"/>
    <w:rsid w:val="001F79C9"/>
    <w:rsid w:val="00200B38"/>
    <w:rsid w:val="00206A6A"/>
    <w:rsid w:val="002157E9"/>
    <w:rsid w:val="00220D10"/>
    <w:rsid w:val="002616D4"/>
    <w:rsid w:val="00264D2E"/>
    <w:rsid w:val="00265B3F"/>
    <w:rsid w:val="00281D4E"/>
    <w:rsid w:val="002B355F"/>
    <w:rsid w:val="002E77C9"/>
    <w:rsid w:val="00342341"/>
    <w:rsid w:val="00377687"/>
    <w:rsid w:val="003835BD"/>
    <w:rsid w:val="003879A8"/>
    <w:rsid w:val="003A2659"/>
    <w:rsid w:val="003B3105"/>
    <w:rsid w:val="003C3AB4"/>
    <w:rsid w:val="003F3330"/>
    <w:rsid w:val="00413691"/>
    <w:rsid w:val="0042246D"/>
    <w:rsid w:val="004450D6"/>
    <w:rsid w:val="00451914"/>
    <w:rsid w:val="00455F2A"/>
    <w:rsid w:val="0047588E"/>
    <w:rsid w:val="0048262E"/>
    <w:rsid w:val="00497365"/>
    <w:rsid w:val="004A29DA"/>
    <w:rsid w:val="004B218E"/>
    <w:rsid w:val="004D5DC0"/>
    <w:rsid w:val="004D7ADB"/>
    <w:rsid w:val="004E2C76"/>
    <w:rsid w:val="005B250A"/>
    <w:rsid w:val="005B7340"/>
    <w:rsid w:val="00614573"/>
    <w:rsid w:val="00662B41"/>
    <w:rsid w:val="00666C6B"/>
    <w:rsid w:val="00676DA4"/>
    <w:rsid w:val="0068055C"/>
    <w:rsid w:val="006A0DE6"/>
    <w:rsid w:val="006A2B13"/>
    <w:rsid w:val="006B37AD"/>
    <w:rsid w:val="006D3480"/>
    <w:rsid w:val="006D3ACB"/>
    <w:rsid w:val="006F0C43"/>
    <w:rsid w:val="006F24C2"/>
    <w:rsid w:val="006F3969"/>
    <w:rsid w:val="00746739"/>
    <w:rsid w:val="007469D9"/>
    <w:rsid w:val="00754252"/>
    <w:rsid w:val="00782558"/>
    <w:rsid w:val="007905FA"/>
    <w:rsid w:val="0079589F"/>
    <w:rsid w:val="007A6319"/>
    <w:rsid w:val="007D29AC"/>
    <w:rsid w:val="00810B93"/>
    <w:rsid w:val="00821FCF"/>
    <w:rsid w:val="00830B36"/>
    <w:rsid w:val="0086286C"/>
    <w:rsid w:val="00864C3E"/>
    <w:rsid w:val="00870EE1"/>
    <w:rsid w:val="0088171A"/>
    <w:rsid w:val="008A1492"/>
    <w:rsid w:val="008B72DA"/>
    <w:rsid w:val="008C6B1C"/>
    <w:rsid w:val="008D6FE8"/>
    <w:rsid w:val="008E3D7D"/>
    <w:rsid w:val="008E7A68"/>
    <w:rsid w:val="008F075D"/>
    <w:rsid w:val="009275AE"/>
    <w:rsid w:val="0093601F"/>
    <w:rsid w:val="00947996"/>
    <w:rsid w:val="009479BB"/>
    <w:rsid w:val="009552AE"/>
    <w:rsid w:val="009976A1"/>
    <w:rsid w:val="009A5CA7"/>
    <w:rsid w:val="009A7CD2"/>
    <w:rsid w:val="009B6CA3"/>
    <w:rsid w:val="009C660E"/>
    <w:rsid w:val="009D4340"/>
    <w:rsid w:val="009E37CD"/>
    <w:rsid w:val="009E55BD"/>
    <w:rsid w:val="009F53D1"/>
    <w:rsid w:val="00A01931"/>
    <w:rsid w:val="00A10287"/>
    <w:rsid w:val="00A2199F"/>
    <w:rsid w:val="00A27C4B"/>
    <w:rsid w:val="00A441A5"/>
    <w:rsid w:val="00A53483"/>
    <w:rsid w:val="00A6328A"/>
    <w:rsid w:val="00AA1169"/>
    <w:rsid w:val="00AA2456"/>
    <w:rsid w:val="00AD31E8"/>
    <w:rsid w:val="00AE09E5"/>
    <w:rsid w:val="00AE7AD7"/>
    <w:rsid w:val="00B51A4E"/>
    <w:rsid w:val="00B576A9"/>
    <w:rsid w:val="00B71AEB"/>
    <w:rsid w:val="00B918D7"/>
    <w:rsid w:val="00B92C98"/>
    <w:rsid w:val="00BB039B"/>
    <w:rsid w:val="00BB6111"/>
    <w:rsid w:val="00BF05F7"/>
    <w:rsid w:val="00BF25FB"/>
    <w:rsid w:val="00C560B8"/>
    <w:rsid w:val="00C561E9"/>
    <w:rsid w:val="00C56614"/>
    <w:rsid w:val="00C65B22"/>
    <w:rsid w:val="00C84661"/>
    <w:rsid w:val="00C86883"/>
    <w:rsid w:val="00CB175E"/>
    <w:rsid w:val="00CB6326"/>
    <w:rsid w:val="00D060AA"/>
    <w:rsid w:val="00D33A19"/>
    <w:rsid w:val="00D44626"/>
    <w:rsid w:val="00D573A8"/>
    <w:rsid w:val="00D65744"/>
    <w:rsid w:val="00D658E5"/>
    <w:rsid w:val="00D72551"/>
    <w:rsid w:val="00D7561D"/>
    <w:rsid w:val="00D831E7"/>
    <w:rsid w:val="00D84F71"/>
    <w:rsid w:val="00DB79D1"/>
    <w:rsid w:val="00DC077E"/>
    <w:rsid w:val="00DC78E2"/>
    <w:rsid w:val="00DE2640"/>
    <w:rsid w:val="00DF16D6"/>
    <w:rsid w:val="00E100B1"/>
    <w:rsid w:val="00E14CB9"/>
    <w:rsid w:val="00E17C42"/>
    <w:rsid w:val="00E4024D"/>
    <w:rsid w:val="00E60B45"/>
    <w:rsid w:val="00E64D71"/>
    <w:rsid w:val="00E85909"/>
    <w:rsid w:val="00EC4C2E"/>
    <w:rsid w:val="00F02D06"/>
    <w:rsid w:val="00F163B7"/>
    <w:rsid w:val="00F369F5"/>
    <w:rsid w:val="00F37AB7"/>
    <w:rsid w:val="00F53E66"/>
    <w:rsid w:val="00F60E07"/>
    <w:rsid w:val="00F833F9"/>
    <w:rsid w:val="00FA749F"/>
    <w:rsid w:val="00FE5F7E"/>
    <w:rsid w:val="00FF5126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75BC"/>
  <w15:docId w15:val="{73E5DD71-0736-4614-AD1F-2468004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614573"/>
    <w:pPr>
      <w:suppressAutoHyphens w:val="0"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4573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numbering" w:customStyle="1" w:styleId="WWNum2">
    <w:name w:val="WWNum2"/>
    <w:basedOn w:val="Bezlisty"/>
    <w:rsid w:val="00614573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rsid w:val="009976A1"/>
    <w:pPr>
      <w:widowControl w:val="0"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9976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976A1"/>
    <w:pPr>
      <w:autoSpaceDN w:val="0"/>
      <w:spacing w:line="360" w:lineRule="auto"/>
      <w:jc w:val="both"/>
    </w:pPr>
    <w:rPr>
      <w:rFonts w:ascii="Garamond" w:hAnsi="Garamond" w:cs="Tahoma"/>
      <w:kern w:val="3"/>
      <w:sz w:val="20"/>
      <w:lang w:eastAsia="zh-CN"/>
    </w:rPr>
  </w:style>
  <w:style w:type="numbering" w:customStyle="1" w:styleId="WW8Num8">
    <w:name w:val="WW8Num8"/>
    <w:basedOn w:val="Bezlisty"/>
    <w:rsid w:val="009976A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F16-03C5-4197-A345-947796C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star otw</cp:lastModifiedBy>
  <cp:revision>3</cp:revision>
  <cp:lastPrinted>2020-08-06T07:40:00Z</cp:lastPrinted>
  <dcterms:created xsi:type="dcterms:W3CDTF">2020-08-06T08:11:00Z</dcterms:created>
  <dcterms:modified xsi:type="dcterms:W3CDTF">2020-08-06T08:13:00Z</dcterms:modified>
</cp:coreProperties>
</file>